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E6E6E6"/>
          <w:kern w:val="36"/>
          <w:sz w:val="48"/>
          <w:szCs w:val="48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kern w:val="36"/>
          <w:sz w:val="48"/>
          <w:szCs w:val="48"/>
          <w:lang w:val="en-US" w:eastAsia="ru-RU"/>
        </w:rPr>
        <w:t>API Documentation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E6E6E6"/>
          <w:sz w:val="36"/>
          <w:szCs w:val="36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36"/>
          <w:szCs w:val="36"/>
          <w:lang w:val="en-US" w:eastAsia="ru-RU"/>
        </w:rPr>
        <w:t>Base URL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FFA657"/>
          <w:sz w:val="24"/>
          <w:szCs w:val="24"/>
          <w:bdr w:val="single" w:sz="2" w:space="0" w:color="auto" w:frame="1"/>
          <w:lang w:val="en-US" w:eastAsia="ru-RU"/>
        </w:rPr>
        <w:t>http:</w:t>
      </w:r>
      <w:r w:rsidRPr="00092B50">
        <w:rPr>
          <w:rFonts w:ascii="Courier New" w:eastAsia="Times New Roman" w:hAnsi="Courier New" w:cs="Courier New"/>
          <w:color w:val="8B949E"/>
          <w:sz w:val="24"/>
          <w:szCs w:val="24"/>
          <w:bdr w:val="single" w:sz="2" w:space="0" w:color="auto" w:frame="1"/>
          <w:lang w:val="en-US" w:eastAsia="ru-RU"/>
        </w:rPr>
        <w:t>//localhost:8080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E6E6E6"/>
          <w:sz w:val="36"/>
          <w:szCs w:val="36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36"/>
          <w:szCs w:val="36"/>
          <w:lang w:val="en-US" w:eastAsia="ru-RU"/>
        </w:rPr>
        <w:t>User Management API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E6E6E6"/>
          <w:sz w:val="27"/>
          <w:szCs w:val="27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val="en-US" w:eastAsia="ru-RU"/>
        </w:rPr>
        <w:t>1. Get User</w:t>
      </w:r>
    </w:p>
    <w:p w:rsidR="00092B50" w:rsidRPr="00092B50" w:rsidRDefault="00092B50" w:rsidP="00092B50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Endpoin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users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{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}</w:t>
      </w:r>
    </w:p>
    <w:p w:rsidR="00092B50" w:rsidRPr="00092B50" w:rsidRDefault="00092B50" w:rsidP="00092B50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Metho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GET</w:t>
      </w:r>
    </w:p>
    <w:p w:rsidR="00092B50" w:rsidRPr="00092B50" w:rsidRDefault="00092B50" w:rsidP="00092B50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Description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Получает информацию о пользователе по его ID.</w:t>
      </w:r>
    </w:p>
    <w:p w:rsidR="00092B50" w:rsidRPr="00092B50" w:rsidRDefault="00092B50" w:rsidP="00092B50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th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rameter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 (</w:t>
      </w:r>
      <w:proofErr w:type="spellStart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integer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): ID пользователя, который нужно получить.</w:t>
      </w:r>
    </w:p>
    <w:p w:rsidR="00092B50" w:rsidRPr="00092B50" w:rsidRDefault="00092B50" w:rsidP="00092B50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Response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200 OK</w:t>
      </w:r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Успешный ответ с данными пользователя.</w:t>
      </w:r>
    </w:p>
    <w:p w:rsidR="00092B50" w:rsidRPr="00092B50" w:rsidRDefault="00092B50" w:rsidP="00092B50">
      <w:pPr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4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Not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Foun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Пользователь с указанным ID не найден.</w:t>
      </w:r>
    </w:p>
    <w:p w:rsidR="00092B50" w:rsidRPr="00092B50" w:rsidRDefault="00092B50" w:rsidP="00092B50">
      <w:pPr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0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Ba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Reques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Неверный формат ID.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>Example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>Request</w:t>
      </w:r>
      <w:proofErr w:type="spellEnd"/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FF7B72"/>
          <w:sz w:val="24"/>
          <w:szCs w:val="24"/>
          <w:bdr w:val="single" w:sz="2" w:space="0" w:color="auto" w:frame="1"/>
          <w:lang w:eastAsia="ru-RU"/>
        </w:rPr>
        <w:t>GET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/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users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/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HTTP/1.1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proofErr w:type="spellStart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Host</w:t>
      </w:r>
      <w:proofErr w:type="spellEnd"/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 xml:space="preserve">: 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>localhost:8080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>Example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eastAsia="ru-RU"/>
        </w:rPr>
        <w:t>Response</w:t>
      </w:r>
      <w:proofErr w:type="spellEnd"/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{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proofErr w:type="spellStart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: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,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proofErr w:type="spellStart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name</w:t>
      </w:r>
      <w:proofErr w:type="spellEnd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: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"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John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Doe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"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}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 xml:space="preserve">2.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>Update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>User</w:t>
      </w:r>
      <w:proofErr w:type="spellEnd"/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Endpoin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users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{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}</w:t>
      </w:r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Metho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PUT</w:t>
      </w:r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Description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Обновляет информацию о пользователе по его ID.</w:t>
      </w:r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th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rameter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 (</w:t>
      </w:r>
      <w:proofErr w:type="spellStart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integer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): ID пользователя, которого нужно обновить.</w:t>
      </w:r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Request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Body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name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 (</w:t>
      </w:r>
      <w:proofErr w:type="spellStart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string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): Новое имя пользователя.</w:t>
      </w:r>
    </w:p>
    <w:p w:rsidR="00092B50" w:rsidRPr="00092B50" w:rsidRDefault="00092B50" w:rsidP="00092B50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Response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200 OK</w:t>
      </w:r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Успешное обновление пользователя.</w:t>
      </w:r>
    </w:p>
    <w:p w:rsidR="00092B50" w:rsidRPr="00092B50" w:rsidRDefault="00092B50" w:rsidP="00092B50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4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Not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Foun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Пользователь с указанным ID не найден.</w:t>
      </w:r>
    </w:p>
    <w:p w:rsidR="00092B50" w:rsidRPr="00092B50" w:rsidRDefault="00092B50" w:rsidP="00092B50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0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Ba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Reques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Неверный формат данных.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  <w:lastRenderedPageBreak/>
        <w:t>Example Request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FF7B72"/>
          <w:sz w:val="24"/>
          <w:szCs w:val="24"/>
          <w:bdr w:val="single" w:sz="2" w:space="0" w:color="auto" w:frame="1"/>
          <w:lang w:val="en-US" w:eastAsia="ru-RU"/>
        </w:rPr>
        <w:t>PUT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val="en-US" w:eastAsia="ru-RU"/>
        </w:rPr>
        <w:t>/users/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HTTP/1.1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Host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 xml:space="preserve">: 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>localhost:8080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Content-Type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 xml:space="preserve">: 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>application/</w:t>
      </w:r>
      <w:proofErr w:type="spellStart"/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>json</w:t>
      </w:r>
      <w:proofErr w:type="spellEnd"/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{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 xml:space="preserve"> 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"name"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 xml:space="preserve">: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val="en-US" w:eastAsia="ru-RU"/>
        </w:rPr>
        <w:t>"Jane Doe"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>}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  <w:t>Example Response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HTTP/1.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200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OK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 xml:space="preserve">3.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>Delete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eastAsia="ru-RU"/>
        </w:rPr>
        <w:t>User</w:t>
      </w:r>
      <w:proofErr w:type="spellEnd"/>
    </w:p>
    <w:p w:rsidR="00092B50" w:rsidRPr="00092B50" w:rsidRDefault="00092B50" w:rsidP="00092B50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Endpoin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users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/{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}</w:t>
      </w:r>
    </w:p>
    <w:p w:rsidR="00092B50" w:rsidRPr="00092B50" w:rsidRDefault="00092B50" w:rsidP="00092B50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Metho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 </w:t>
      </w: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DELETE</w:t>
      </w:r>
    </w:p>
    <w:p w:rsidR="00092B50" w:rsidRPr="00092B50" w:rsidRDefault="00092B50" w:rsidP="00092B50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Description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Удаляет пользователя по его ID.</w:t>
      </w:r>
    </w:p>
    <w:p w:rsidR="00092B50" w:rsidRPr="00092B50" w:rsidRDefault="00092B50" w:rsidP="00092B50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th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Parameter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i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 (</w:t>
      </w:r>
      <w:proofErr w:type="spellStart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integer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): ID пользователя, которого нужно удалить.</w:t>
      </w:r>
    </w:p>
    <w:p w:rsidR="00092B50" w:rsidRPr="00092B50" w:rsidRDefault="00092B50" w:rsidP="00092B50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bdr w:val="single" w:sz="2" w:space="0" w:color="auto" w:frame="1"/>
          <w:lang w:eastAsia="ru-RU"/>
        </w:rPr>
        <w:t>Responses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</w:t>
      </w:r>
    </w:p>
    <w:p w:rsidR="00092B50" w:rsidRPr="00092B50" w:rsidRDefault="00092B50" w:rsidP="00092B50">
      <w:pPr>
        <w:numPr>
          <w:ilvl w:val="1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200 OK</w:t>
      </w:r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Успешное удаление пользователя.</w:t>
      </w:r>
    </w:p>
    <w:p w:rsidR="00092B50" w:rsidRPr="00092B50" w:rsidRDefault="00092B50" w:rsidP="00092B50">
      <w:pPr>
        <w:numPr>
          <w:ilvl w:val="1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4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Not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Found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Пользователь с указанным ID не найден.</w:t>
      </w:r>
    </w:p>
    <w:p w:rsidR="00092B50" w:rsidRPr="00092B50" w:rsidRDefault="00092B50" w:rsidP="00092B50">
      <w:pPr>
        <w:numPr>
          <w:ilvl w:val="1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wordWrap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400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Bad</w:t>
      </w:r>
      <w:proofErr w:type="spellEnd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E6E6E6"/>
          <w:sz w:val="20"/>
          <w:szCs w:val="20"/>
          <w:bdr w:val="single" w:sz="2" w:space="0" w:color="auto" w:frame="1"/>
          <w:lang w:eastAsia="ru-RU"/>
        </w:rPr>
        <w:t>Request</w:t>
      </w:r>
      <w:proofErr w:type="spellEnd"/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: Неверный формат ID.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  <w:t>Example Request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FF7B72"/>
          <w:sz w:val="24"/>
          <w:szCs w:val="24"/>
          <w:bdr w:val="single" w:sz="2" w:space="0" w:color="auto" w:frame="1"/>
          <w:lang w:val="en-US" w:eastAsia="ru-RU"/>
        </w:rPr>
        <w:t>DELETE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val="en-US" w:eastAsia="ru-RU"/>
        </w:rPr>
        <w:t>/users/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HTTP/1.1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val="en-US" w:eastAsia="ru-RU"/>
        </w:rPr>
        <w:t>Host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 xml:space="preserve">: 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>localhost:8080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4"/>
          <w:szCs w:val="24"/>
          <w:lang w:val="en-US" w:eastAsia="ru-RU"/>
        </w:rPr>
        <w:t>Example Response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HTTP/1.1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200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OK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E6E6E6"/>
          <w:sz w:val="36"/>
          <w:szCs w:val="36"/>
          <w:lang w:eastAsia="ru-RU"/>
        </w:rPr>
      </w:pP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36"/>
          <w:szCs w:val="36"/>
          <w:lang w:eastAsia="ru-RU"/>
        </w:rPr>
        <w:t>Error</w:t>
      </w:r>
      <w:proofErr w:type="spellEnd"/>
      <w:r w:rsidRPr="00092B50">
        <w:rPr>
          <w:rFonts w:ascii="Helvetica" w:eastAsia="Times New Roman" w:hAnsi="Helvetica" w:cs="Helvetica"/>
          <w:b/>
          <w:bCs/>
          <w:color w:val="E6E6E6"/>
          <w:sz w:val="36"/>
          <w:szCs w:val="36"/>
          <w:lang w:eastAsia="ru-RU"/>
        </w:rPr>
        <w:t xml:space="preserve"> </w:t>
      </w:r>
      <w:proofErr w:type="spellStart"/>
      <w:r w:rsidRPr="00092B50">
        <w:rPr>
          <w:rFonts w:ascii="Helvetica" w:eastAsia="Times New Roman" w:hAnsi="Helvetica" w:cs="Helvetica"/>
          <w:b/>
          <w:bCs/>
          <w:color w:val="E6E6E6"/>
          <w:sz w:val="36"/>
          <w:szCs w:val="36"/>
          <w:lang w:eastAsia="ru-RU"/>
        </w:rPr>
        <w:t>Responses</w:t>
      </w:r>
      <w:proofErr w:type="spellEnd"/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after="0" w:line="240" w:lineRule="auto"/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</w:pPr>
      <w:r w:rsidRPr="00092B50">
        <w:rPr>
          <w:rFonts w:ascii="Helvetica" w:eastAsia="Times New Roman" w:hAnsi="Helvetica" w:cs="Helvetica"/>
          <w:color w:val="E6E6E6"/>
          <w:sz w:val="24"/>
          <w:szCs w:val="24"/>
          <w:lang w:eastAsia="ru-RU"/>
        </w:rPr>
        <w:t>В случае ошибки API возвращает JSON-объект с описанием ошибки.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E6E6E6"/>
          <w:sz w:val="27"/>
          <w:szCs w:val="27"/>
          <w:lang w:val="en-US" w:eastAsia="ru-RU"/>
        </w:rPr>
      </w:pPr>
      <w:r w:rsidRPr="00092B50">
        <w:rPr>
          <w:rFonts w:ascii="Helvetica" w:eastAsia="Times New Roman" w:hAnsi="Helvetica" w:cs="Helvetica"/>
          <w:b/>
          <w:bCs/>
          <w:color w:val="E6E6E6"/>
          <w:sz w:val="27"/>
          <w:szCs w:val="27"/>
          <w:lang w:val="en-US" w:eastAsia="ru-RU"/>
        </w:rPr>
        <w:t>Example Error Response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</w:pPr>
      <w:bookmarkStart w:id="0" w:name="_GoBack"/>
      <w:bookmarkEnd w:id="0"/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val="en-US" w:eastAsia="ru-RU"/>
        </w:rPr>
        <w:t>{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val="en-US" w:eastAsia="ru-RU"/>
        </w:rPr>
        <w:t xml:space="preserve">  </w:t>
      </w:r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proofErr w:type="spellStart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error</w:t>
      </w:r>
      <w:proofErr w:type="spellEnd"/>
      <w:r w:rsidRPr="00092B50">
        <w:rPr>
          <w:rFonts w:ascii="Courier New" w:eastAsia="Times New Roman" w:hAnsi="Courier New" w:cs="Courier New"/>
          <w:color w:val="79C0FF"/>
          <w:sz w:val="24"/>
          <w:szCs w:val="24"/>
          <w:bdr w:val="single" w:sz="2" w:space="0" w:color="auto" w:frame="1"/>
          <w:lang w:eastAsia="ru-RU"/>
        </w:rPr>
        <w:t>"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:</w:t>
      </w: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12" w:color="auto" w:frame="1"/>
          <w:lang w:eastAsia="ru-RU"/>
        </w:rPr>
        <w:t xml:space="preserve"> </w:t>
      </w:r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"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User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not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 xml:space="preserve"> </w:t>
      </w:r>
      <w:proofErr w:type="spellStart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found</w:t>
      </w:r>
      <w:proofErr w:type="spellEnd"/>
      <w:r w:rsidRPr="00092B50">
        <w:rPr>
          <w:rFonts w:ascii="Courier New" w:eastAsia="Times New Roman" w:hAnsi="Courier New" w:cs="Courier New"/>
          <w:color w:val="A5D6FF"/>
          <w:sz w:val="24"/>
          <w:szCs w:val="24"/>
          <w:bdr w:val="single" w:sz="2" w:space="0" w:color="auto" w:frame="1"/>
          <w:lang w:eastAsia="ru-RU"/>
        </w:rPr>
        <w:t>"</w:t>
      </w:r>
    </w:p>
    <w:p w:rsidR="00092B50" w:rsidRPr="00092B50" w:rsidRDefault="00092B50" w:rsidP="00092B5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ru-RU"/>
        </w:rPr>
      </w:pPr>
      <w:r w:rsidRPr="00092B50">
        <w:rPr>
          <w:rFonts w:ascii="Courier New" w:eastAsia="Times New Roman" w:hAnsi="Courier New" w:cs="Courier New"/>
          <w:color w:val="C9D1D9"/>
          <w:sz w:val="24"/>
          <w:szCs w:val="24"/>
          <w:bdr w:val="single" w:sz="2" w:space="0" w:color="auto" w:frame="1"/>
          <w:lang w:eastAsia="ru-RU"/>
        </w:rPr>
        <w:t>}</w:t>
      </w:r>
    </w:p>
    <w:p w:rsidR="00371005" w:rsidRDefault="00371005"/>
    <w:sectPr w:rsidR="0037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96E91"/>
    <w:multiLevelType w:val="multilevel"/>
    <w:tmpl w:val="E218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03864"/>
    <w:multiLevelType w:val="multilevel"/>
    <w:tmpl w:val="35C4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15BE0"/>
    <w:multiLevelType w:val="multilevel"/>
    <w:tmpl w:val="B70A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C8"/>
    <w:rsid w:val="00092B50"/>
    <w:rsid w:val="00371005"/>
    <w:rsid w:val="004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FEC0"/>
  <w15:chartTrackingRefBased/>
  <w15:docId w15:val="{485661BF-D78D-4146-8A84-996E97C8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2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2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2B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2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ock">
    <w:name w:val="block"/>
    <w:basedOn w:val="a0"/>
    <w:rsid w:val="00092B50"/>
  </w:style>
  <w:style w:type="paragraph" w:styleId="HTML">
    <w:name w:val="HTML Preformatted"/>
    <w:basedOn w:val="a"/>
    <w:link w:val="HTML0"/>
    <w:uiPriority w:val="99"/>
    <w:semiHidden/>
    <w:unhideWhenUsed/>
    <w:rsid w:val="0009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B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2B50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92B50"/>
  </w:style>
  <w:style w:type="character" w:customStyle="1" w:styleId="hljs-comment">
    <w:name w:val="hljs-comment"/>
    <w:basedOn w:val="a0"/>
    <w:rsid w:val="00092B50"/>
  </w:style>
  <w:style w:type="character" w:customStyle="1" w:styleId="font-semibold">
    <w:name w:val="font-semibold"/>
    <w:basedOn w:val="a0"/>
    <w:rsid w:val="00092B50"/>
  </w:style>
  <w:style w:type="character" w:customStyle="1" w:styleId="hljs-keyword">
    <w:name w:val="hljs-keyword"/>
    <w:basedOn w:val="a0"/>
    <w:rsid w:val="00092B50"/>
  </w:style>
  <w:style w:type="character" w:customStyle="1" w:styleId="hljs-string">
    <w:name w:val="hljs-string"/>
    <w:basedOn w:val="a0"/>
    <w:rsid w:val="00092B50"/>
  </w:style>
  <w:style w:type="character" w:customStyle="1" w:styleId="hljs-meta">
    <w:name w:val="hljs-meta"/>
    <w:basedOn w:val="a0"/>
    <w:rsid w:val="00092B50"/>
  </w:style>
  <w:style w:type="character" w:customStyle="1" w:styleId="hljs-attribute">
    <w:name w:val="hljs-attribute"/>
    <w:basedOn w:val="a0"/>
    <w:rsid w:val="00092B50"/>
  </w:style>
  <w:style w:type="character" w:customStyle="1" w:styleId="hljs-punctuation">
    <w:name w:val="hljs-punctuation"/>
    <w:basedOn w:val="a0"/>
    <w:rsid w:val="00092B50"/>
  </w:style>
  <w:style w:type="character" w:customStyle="1" w:styleId="hljs-attr">
    <w:name w:val="hljs-attr"/>
    <w:basedOn w:val="a0"/>
    <w:rsid w:val="00092B50"/>
  </w:style>
  <w:style w:type="character" w:customStyle="1" w:styleId="hljs-number">
    <w:name w:val="hljs-number"/>
    <w:basedOn w:val="a0"/>
    <w:rsid w:val="00092B50"/>
  </w:style>
  <w:style w:type="character" w:customStyle="1" w:styleId="language-json">
    <w:name w:val="language-json"/>
    <w:basedOn w:val="a0"/>
    <w:rsid w:val="00092B50"/>
  </w:style>
  <w:style w:type="paragraph" w:customStyle="1" w:styleId="min-w-0">
    <w:name w:val="min-w-0"/>
    <w:basedOn w:val="a"/>
    <w:rsid w:val="000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0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7142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790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20013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22903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608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15348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3282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3595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9817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97139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19758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536455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20363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36103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218736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987460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23755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1920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4766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19149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83700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9935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9917-72CF-4469-8F3D-005116A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natroin</dc:creator>
  <cp:keywords/>
  <dc:description/>
  <cp:lastModifiedBy>Asnatroin</cp:lastModifiedBy>
  <cp:revision>3</cp:revision>
  <dcterms:created xsi:type="dcterms:W3CDTF">2025-03-24T20:30:00Z</dcterms:created>
  <dcterms:modified xsi:type="dcterms:W3CDTF">2025-03-24T20:33:00Z</dcterms:modified>
</cp:coreProperties>
</file>